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2 vom 22. April 1997</w:t>
      </w:r>
    </w:p>
    <w:p>
      <w:r>
        <w:t>UR Obergericht, 1997-04-22, DE</w:t>
      </w:r>
    </w:p>
    <w:p>
      <w:r>
        <w:rPr>
          <w:b/>
        </w:rPr>
        <w:t xml:space="preserve">Quelle: </w:t>
      </w:r>
      <w:r>
        <w:t>https://mcp.opencaselaw.ch/entscheid/ur_gerichte_96_97_22</w:t>
      </w:r>
    </w:p>
    <w:p>
      <w:r>
        <w:t>FR: UR_GERICHTE 96/97 22 du 22 avril 1997</w:t>
      </w:r>
    </w:p>
    <w:p>
      <w:r>
        <w:t>IT: UR_GERICHTE 96/97 22 del 22 aprile 1997</w:t>
      </w:r>
    </w:p>
    <w:p>
      <w:pPr>
        <w:pStyle w:val="Heading2"/>
      </w:pPr>
      <w:r>
        <w:t>Regeste</w:t>
      </w:r>
    </w:p>
    <w:p>
      <w:r>
        <w:t>Kantonales Verfahrensrecht. Art. 64 i.V.m. Art. 49 Abs. 1 VRPV. | Kantonales Verfahrensrecht. Art. 64 i.V.m. Art. 49 Abs. 1 VRPV. Grenzen der richterlichen Pflicht, das Recht von Amtes wegen anzuwenden. Strengere Begründungspflicht einer Beschwerde bei berufsmässiger Vertretung.</w:t>
      </w:r>
    </w:p>
    <w:p>
      <w:pPr>
        <w:pStyle w:val="Heading2"/>
      </w:pPr>
      <w:r>
        <w:t>Volltext</w:t>
      </w:r>
    </w:p>
    <w:p>
      <w:r>
        <w:t>Uri Rechenschaftsbericht über die Rechtspflege 22.04.1997 96/97 22 Uri Rechenschaftsbericht über die Rechtspflege 22.04.1997 96/97 22 Uri Rechenschaftsbericht über die Rechtspflege 22.04.1997 96/97 22</w:t>
      </w:r>
    </w:p>
    <w:p>
      <w:r>
        <w:t>Kantonales Verfahrensrecht. Art. 64 i.V.m. Art. 49 Abs. 1 VRPV. | Kantonales Verfahrensrecht. Art. 64 i.V.m. Art. 49 Abs. 1 VRPV. Grenzen der richterlichen Pflicht, das Recht von Amtes wegen anzuwenden. Strengere Begründungspflicht einer Beschwerde bei berufsmässiger Vertret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